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439B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104A5486" w14:textId="339ABCD9" w:rsidR="00EC2A0E" w:rsidRDefault="00484F63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第</w:t>
      </w:r>
      <w:r w:rsidR="003417DD">
        <w:rPr>
          <w:rFonts w:ascii="ＭＳ Ｐ明朝" w:eastAsia="ＭＳ Ｐ明朝" w:hAnsi="ＭＳ Ｐ明朝" w:hint="eastAsia"/>
          <w:sz w:val="22"/>
          <w:szCs w:val="22"/>
        </w:rPr>
        <w:t>3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14:paraId="1434014A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4989" w14:textId="77777777" w:rsidR="00EC2A0E" w:rsidRPr="00E2001C" w:rsidRDefault="00EC2A0E" w:rsidP="00EC2A0E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D0BB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61A" w14:textId="77777777" w:rsidR="00EC2A0E" w:rsidRPr="00E2001C" w:rsidRDefault="00EC2A0E" w:rsidP="00EC2A0E">
            <w:pPr>
              <w:jc w:val="center"/>
            </w:pPr>
          </w:p>
        </w:tc>
      </w:tr>
      <w:tr w:rsidR="00EC2A0E" w14:paraId="788DB5E5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22184" w14:textId="77777777"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902E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CA3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0A9" w14:textId="5905B6AE" w:rsidR="00EC2A0E" w:rsidRPr="00E2001C" w:rsidRDefault="00484F63" w:rsidP="000506F7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1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3417DD">
              <w:rPr>
                <w:rFonts w:hint="eastAsia"/>
                <w:b/>
                <w:u w:val="single"/>
                <w:lang w:eastAsia="ja-JP"/>
              </w:rPr>
              <w:t>3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39CD59C4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7FC5D" w14:textId="77777777"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476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343" w14:textId="77777777"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ADB8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15F97997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E96B95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36920705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1EBA50F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6CC1465B" w14:textId="77777777" w:rsidR="003A3E44" w:rsidRDefault="003A3E44" w:rsidP="00EC2A0E"/>
          <w:p w14:paraId="4DB51276" w14:textId="77777777" w:rsidR="003A3E44" w:rsidRPr="00C8363B" w:rsidRDefault="003A3E44" w:rsidP="00EC2A0E"/>
        </w:tc>
      </w:tr>
      <w:tr w:rsidR="003A3E44" w:rsidRPr="00C8363B" w14:paraId="36096D2B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1B240F9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5177570B" w14:textId="77777777" w:rsidR="003A3E44" w:rsidRDefault="003A3E44" w:rsidP="00EC2A0E"/>
          <w:p w14:paraId="6A532180" w14:textId="77777777" w:rsidR="003A3E44" w:rsidRDefault="003A3E44" w:rsidP="00EC2A0E"/>
          <w:p w14:paraId="123929E8" w14:textId="77777777" w:rsidR="003143B9" w:rsidRPr="00C8363B" w:rsidRDefault="003143B9" w:rsidP="00EC2A0E"/>
        </w:tc>
      </w:tr>
      <w:tr w:rsidR="003A3E44" w:rsidRPr="00C8363B" w14:paraId="017C949F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2ADD3D4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01A43141" w14:textId="77777777" w:rsidR="003A3E44" w:rsidRDefault="003A3E44" w:rsidP="00EC2A0E"/>
          <w:p w14:paraId="130237CC" w14:textId="77777777" w:rsidR="003A3E44" w:rsidRDefault="003A3E44" w:rsidP="00EC2A0E"/>
          <w:p w14:paraId="572354E4" w14:textId="77777777" w:rsidR="003143B9" w:rsidRPr="00C8363B" w:rsidRDefault="003143B9" w:rsidP="00EC2A0E"/>
        </w:tc>
      </w:tr>
      <w:tr w:rsidR="003A3E44" w:rsidRPr="00C8363B" w14:paraId="09E4771C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35E5534" w14:textId="77777777"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14:paraId="74F783A1" w14:textId="77777777" w:rsidR="003A3E44" w:rsidRDefault="003A3E44" w:rsidP="00EC2A0E">
            <w:pPr>
              <w:rPr>
                <w:b/>
              </w:rPr>
            </w:pPr>
          </w:p>
          <w:p w14:paraId="5681B7BA" w14:textId="77777777" w:rsidR="003A3E44" w:rsidRPr="00C8363B" w:rsidRDefault="003A3E44" w:rsidP="00EC2A0E">
            <w:pPr>
              <w:rPr>
                <w:b/>
              </w:rPr>
            </w:pPr>
          </w:p>
          <w:p w14:paraId="497242F2" w14:textId="77777777" w:rsidR="003A3E44" w:rsidRPr="00C8363B" w:rsidRDefault="003A3E44" w:rsidP="00EC2A0E">
            <w:pPr>
              <w:rPr>
                <w:b/>
              </w:rPr>
            </w:pPr>
          </w:p>
          <w:p w14:paraId="3F7F18BA" w14:textId="77777777"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14:paraId="60FD773D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CBA10FD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14:paraId="292A8D02" w14:textId="77777777" w:rsidR="003A3E44" w:rsidRPr="00C8363B" w:rsidRDefault="003A3E44" w:rsidP="00EC2A0E">
            <w:pPr>
              <w:rPr>
                <w:b/>
              </w:rPr>
            </w:pPr>
          </w:p>
          <w:p w14:paraId="60704A0F" w14:textId="77777777" w:rsidR="003A3E44" w:rsidRPr="00C8363B" w:rsidRDefault="003A3E44" w:rsidP="00EC2A0E">
            <w:pPr>
              <w:rPr>
                <w:b/>
              </w:rPr>
            </w:pPr>
          </w:p>
          <w:p w14:paraId="4ED61477" w14:textId="77777777" w:rsidR="003A3E44" w:rsidRDefault="003A3E44" w:rsidP="00EC2A0E">
            <w:pPr>
              <w:rPr>
                <w:b/>
              </w:rPr>
            </w:pPr>
          </w:p>
          <w:p w14:paraId="05DBEC1B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5E982A3C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6D4382C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14:paraId="467BE818" w14:textId="77777777" w:rsidR="003A3E44" w:rsidRDefault="003A3E44" w:rsidP="00EC2A0E">
            <w:pPr>
              <w:rPr>
                <w:b/>
              </w:rPr>
            </w:pPr>
          </w:p>
          <w:p w14:paraId="1A83C127" w14:textId="77777777" w:rsidR="003A3E44" w:rsidRDefault="003A3E44" w:rsidP="00EC2A0E">
            <w:pPr>
              <w:rPr>
                <w:b/>
              </w:rPr>
            </w:pPr>
          </w:p>
          <w:p w14:paraId="4B95C63D" w14:textId="77777777" w:rsidR="003A3E44" w:rsidRPr="00C8363B" w:rsidRDefault="003A3E44" w:rsidP="00EC2A0E">
            <w:pPr>
              <w:rPr>
                <w:b/>
              </w:rPr>
            </w:pPr>
          </w:p>
          <w:p w14:paraId="4BE30087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71289E5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0E992EEB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14:paraId="25A9AF29" w14:textId="77777777"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14:paraId="79B17DCD" w14:textId="77777777" w:rsidR="003A3E44" w:rsidRDefault="003A3E44" w:rsidP="00EC2A0E">
            <w:pPr>
              <w:rPr>
                <w:b/>
              </w:rPr>
            </w:pPr>
          </w:p>
          <w:p w14:paraId="29340D5F" w14:textId="77777777" w:rsidR="003A3E44" w:rsidRPr="00C8363B" w:rsidRDefault="003A3E44" w:rsidP="00EC2A0E">
            <w:pPr>
              <w:rPr>
                <w:b/>
              </w:rPr>
            </w:pPr>
          </w:p>
          <w:p w14:paraId="4CF1BE91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8AF5E4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E4F2508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14:paraId="7D4C6B03" w14:textId="77777777" w:rsidR="003A3E44" w:rsidRDefault="003A3E44" w:rsidP="00EC2A0E">
            <w:pPr>
              <w:rPr>
                <w:b/>
              </w:rPr>
            </w:pPr>
          </w:p>
          <w:p w14:paraId="77B23A63" w14:textId="77777777" w:rsidR="003A3E44" w:rsidRDefault="003A3E44" w:rsidP="00EC2A0E">
            <w:pPr>
              <w:rPr>
                <w:b/>
              </w:rPr>
            </w:pPr>
          </w:p>
          <w:p w14:paraId="0B76E22D" w14:textId="77777777" w:rsidR="003A3E44" w:rsidRPr="00C8363B" w:rsidRDefault="003A3E44" w:rsidP="00EC2A0E">
            <w:pPr>
              <w:rPr>
                <w:b/>
              </w:rPr>
            </w:pPr>
          </w:p>
          <w:p w14:paraId="6ACF95B6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14:paraId="48633B73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3ABFB643" w14:textId="77777777" w:rsidR="00EC2A0E" w:rsidRDefault="00EC2A0E" w:rsidP="00EC2A0E">
            <w:pPr>
              <w:rPr>
                <w:b/>
              </w:rPr>
            </w:pPr>
          </w:p>
          <w:p w14:paraId="67BFE93A" w14:textId="77777777"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14:paraId="67F6B9BE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1EC7B6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0846E2FB" w14:textId="77777777" w:rsidR="00EC2A0E" w:rsidRDefault="00EC2A0E" w:rsidP="00EC2A0E">
            <w:pPr>
              <w:rPr>
                <w:b/>
              </w:rPr>
            </w:pPr>
          </w:p>
          <w:p w14:paraId="227E7261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2BBE9AC6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7F40AB4D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6EF89DC9" w14:textId="77777777" w:rsidR="003143B9" w:rsidRDefault="003143B9" w:rsidP="00EC2A0E">
            <w:pPr>
              <w:rPr>
                <w:b/>
              </w:rPr>
            </w:pPr>
          </w:p>
          <w:p w14:paraId="52CA08C0" w14:textId="77777777" w:rsidR="003143B9" w:rsidRDefault="003143B9" w:rsidP="00EC2A0E">
            <w:pPr>
              <w:rPr>
                <w:b/>
              </w:rPr>
            </w:pPr>
          </w:p>
        </w:tc>
      </w:tr>
    </w:tbl>
    <w:p w14:paraId="4A445C6B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1D89" w14:textId="77777777" w:rsidR="0002504C" w:rsidRDefault="0002504C" w:rsidP="007B4CBD">
      <w:r>
        <w:separator/>
      </w:r>
    </w:p>
  </w:endnote>
  <w:endnote w:type="continuationSeparator" w:id="0">
    <w:p w14:paraId="7CAA3EA1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3E7E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6171" w14:textId="77777777" w:rsidR="0002504C" w:rsidRDefault="0002504C" w:rsidP="007B4CBD">
      <w:r>
        <w:separator/>
      </w:r>
    </w:p>
  </w:footnote>
  <w:footnote w:type="continuationSeparator" w:id="0">
    <w:p w14:paraId="06A62071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43344"/>
    <w:rsid w:val="000506F7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075C3"/>
    <w:rsid w:val="0021273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417DD"/>
    <w:rsid w:val="00354D7F"/>
    <w:rsid w:val="00362EFA"/>
    <w:rsid w:val="003678D1"/>
    <w:rsid w:val="00374E41"/>
    <w:rsid w:val="003851F4"/>
    <w:rsid w:val="003A3E44"/>
    <w:rsid w:val="003A49B3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4F63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61DC5"/>
    <w:rsid w:val="00763084"/>
    <w:rsid w:val="0077299F"/>
    <w:rsid w:val="0077387A"/>
    <w:rsid w:val="00786237"/>
    <w:rsid w:val="007A4D4E"/>
    <w:rsid w:val="007B4CBD"/>
    <w:rsid w:val="007D1682"/>
    <w:rsid w:val="007E2901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96B95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DE5D1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D42B-893D-447D-B843-92F4BF1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50</cp:revision>
  <cp:lastPrinted>2019-07-08T08:31:00Z</cp:lastPrinted>
  <dcterms:created xsi:type="dcterms:W3CDTF">2016-05-24T03:12:00Z</dcterms:created>
  <dcterms:modified xsi:type="dcterms:W3CDTF">2021-10-03T04:45:00Z</dcterms:modified>
</cp:coreProperties>
</file>